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3. ZÁSADY ŘEŠEŠNÍ VNITŘNÍ KANALIZACE</w:t>
      </w:r>
    </w:p>
    <w:p w:rsid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1 </w:t>
      </w: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názvosloví kanalizace</w:t>
      </w: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2731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oková síť jednotné soustavy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ednotná kanalizace pro veřejnou potřebu) – stoková síť, která odvádí jednotlivé druhy odpadních vod společně jednou soustavou stok. Zpravidla se odvádí společně splaškové odpadní vody a srážkové vody.</w:t>
      </w: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oková síť oddílné soustavy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ddílná kanalizace pro veřejnou potřebu) – stoková síť odvádějící jednotlivé vody odděleně. Většinou se jedná o soustavu tvořenou dvěma stokovými sítěmi, kde jedna slouží pro splaškové odpadní vody a druhá pro srážkové vody (splašková kanalizace, dešťová kanalizace).</w:t>
      </w: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nalizační přípojka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trubí vedené od místa vyústění vnitřní kanalizace (popř. jen vnějšího dešťového odpadního potrubí) nebo z dešťové vpusti do stoky. </w:t>
      </w:r>
    </w:p>
    <w:p w:rsid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nitřní kanalizace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trubí, armatury a příslušenství, která jsou v majetku vlastníka nemovitosti a odvádí odpadní, a popř. i srážkové vody z budov a venkovních ploch k vnějšímu líci budov nebo k poslednímu spojení svodných potrubí vně budov, kde začíná kanalizační přípojka, popř. do žumpy nebo vodního recipientu (vodního toku, vsakovacího zařízení).</w:t>
      </w:r>
    </w:p>
    <w:p w:rsidR="0027314F" w:rsidRDefault="003C0BCE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8419</wp:posOffset>
            </wp:positionH>
            <wp:positionV relativeFrom="paragraph">
              <wp:posOffset>6488</wp:posOffset>
            </wp:positionV>
            <wp:extent cx="1934845" cy="2824480"/>
            <wp:effectExtent l="0" t="0" r="825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9" t="18727" r="36494" b="27022"/>
                    <a:stretch/>
                  </pic:blipFill>
                  <pic:spPr bwMode="auto">
                    <a:xfrm>
                      <a:off x="0" y="0"/>
                      <a:ext cx="193484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7" w:history="1">
        <w:r w:rsidR="0027314F" w:rsidRPr="00D3229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fce.vutbr.cz/TZB/vrana.j/</w:t>
        </w:r>
      </w:hyperlink>
    </w:p>
    <w:p w:rsidR="00EE2810" w:rsidRDefault="00EE2810" w:rsidP="00EE2810">
      <w:pPr>
        <w:pStyle w:val="Nadpis1"/>
      </w:pPr>
      <w:r>
        <w:t>Vnitřní kanalizace: druhy a charakteristika potrubí</w:t>
      </w:r>
    </w:p>
    <w:p w:rsidR="00EE2810" w:rsidRDefault="007E4728" w:rsidP="00EE2810">
      <w:pPr>
        <w:rPr>
          <w:rStyle w:val="Hypertextovodkaz"/>
        </w:rPr>
      </w:pPr>
      <w:r>
        <w:t xml:space="preserve">Zdroj: </w:t>
      </w:r>
      <w:hyperlink r:id="rId8" w:history="1">
        <w:r w:rsidR="00EE2810" w:rsidRPr="005D1E98">
          <w:rPr>
            <w:rStyle w:val="Hypertextovodkaz"/>
          </w:rPr>
          <w:t>https://www.estav.cz/cz/8042.vnitrni-kanalizace-druhy-a-charakteristika-potrubi</w:t>
        </w:r>
      </w:hyperlink>
    </w:p>
    <w:p w:rsidR="003C0BCE" w:rsidRDefault="003C0BCE" w:rsidP="003C0BCE">
      <w:pPr>
        <w:rPr>
          <w:b/>
          <w:u w:val="single"/>
        </w:rPr>
      </w:pPr>
    </w:p>
    <w:p w:rsidR="003C0BCE" w:rsidRPr="003C0BCE" w:rsidRDefault="003C0BCE" w:rsidP="003C0BCE">
      <w:pPr>
        <w:rPr>
          <w:b/>
          <w:u w:val="single"/>
        </w:rPr>
      </w:pPr>
      <w:r w:rsidRPr="003C0BCE">
        <w:rPr>
          <w:b/>
          <w:u w:val="single"/>
        </w:rPr>
        <w:t xml:space="preserve">Autor: Ing. Jaroslav Dufka, absolvent TZB </w:t>
      </w:r>
      <w:proofErr w:type="spellStart"/>
      <w:r w:rsidRPr="003C0BCE">
        <w:rPr>
          <w:b/>
          <w:u w:val="single"/>
        </w:rPr>
        <w:t>Valmez</w:t>
      </w:r>
      <w:proofErr w:type="spellEnd"/>
    </w:p>
    <w:p w:rsidR="003C0BCE" w:rsidRDefault="003C0BCE" w:rsidP="003C0BCE">
      <w:pPr>
        <w:rPr>
          <w:sz w:val="28"/>
          <w:szCs w:val="28"/>
        </w:rPr>
      </w:pPr>
    </w:p>
    <w:p w:rsidR="003C0BCE" w:rsidRDefault="003C0BCE" w:rsidP="00EE2810">
      <w:pPr>
        <w:rPr>
          <w:rStyle w:val="Hypertextovodkaz"/>
        </w:rPr>
      </w:pPr>
    </w:p>
    <w:p w:rsidR="00EE2810" w:rsidRDefault="00EE2810" w:rsidP="00EE2810"/>
    <w:p w:rsidR="00EE2810" w:rsidRPr="00EE2810" w:rsidRDefault="00EE2810" w:rsidP="00EE2810">
      <w:r w:rsidRPr="00EE2810">
        <w:rPr>
          <w:noProof/>
          <w:lang w:eastAsia="cs-CZ"/>
        </w:rPr>
        <w:t xml:space="preserve"> </w:t>
      </w:r>
    </w:p>
    <w:p w:rsidR="007E4728" w:rsidRDefault="007E4728">
      <w:pPr>
        <w:rPr>
          <w:sz w:val="28"/>
          <w:szCs w:val="28"/>
        </w:rPr>
      </w:pPr>
    </w:p>
    <w:p w:rsidR="007E4728" w:rsidRDefault="003C0BC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39421</wp:posOffset>
            </wp:positionH>
            <wp:positionV relativeFrom="paragraph">
              <wp:posOffset>329234</wp:posOffset>
            </wp:positionV>
            <wp:extent cx="4677410" cy="1633855"/>
            <wp:effectExtent l="0" t="0" r="8890" b="4445"/>
            <wp:wrapTight wrapText="bothSides">
              <wp:wrapPolygon edited="0">
                <wp:start x="0" y="0"/>
                <wp:lineTo x="0" y="21407"/>
                <wp:lineTo x="21553" y="21407"/>
                <wp:lineTo x="2155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18164" r="36316" b="45505"/>
                    <a:stretch/>
                  </pic:blipFill>
                  <pic:spPr bwMode="auto">
                    <a:xfrm>
                      <a:off x="0" y="0"/>
                      <a:ext cx="467741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5F1A3E" w:rsidRDefault="005F1A3E">
      <w:pPr>
        <w:rPr>
          <w:sz w:val="28"/>
          <w:szCs w:val="28"/>
        </w:rPr>
      </w:pPr>
    </w:p>
    <w:p w:rsidR="00EE2810" w:rsidRPr="0027314F" w:rsidRDefault="0027314F" w:rsidP="00EE2810">
      <w:pPr>
        <w:pStyle w:val="Nadpis3"/>
        <w:rPr>
          <w:b/>
          <w:sz w:val="36"/>
          <w:szCs w:val="36"/>
        </w:rPr>
      </w:pPr>
      <w:r w:rsidRPr="0027314F">
        <w:rPr>
          <w:b/>
          <w:sz w:val="36"/>
          <w:szCs w:val="36"/>
        </w:rPr>
        <w:t xml:space="preserve">3.2 </w:t>
      </w:r>
      <w:r w:rsidR="00EE2810" w:rsidRPr="0027314F">
        <w:rPr>
          <w:b/>
          <w:sz w:val="36"/>
          <w:szCs w:val="36"/>
        </w:rPr>
        <w:t>P</w:t>
      </w:r>
      <w:r w:rsidRPr="0027314F">
        <w:rPr>
          <w:b/>
          <w:sz w:val="36"/>
          <w:szCs w:val="36"/>
        </w:rPr>
        <w:t>OTRUBÍ PŘIPOJOVACÍ</w:t>
      </w:r>
    </w:p>
    <w:p w:rsidR="00EE2810" w:rsidRDefault="00EE2810" w:rsidP="00EE2810">
      <w:pPr>
        <w:pStyle w:val="Normlnweb"/>
      </w:pPr>
      <w:r>
        <w:t>Potrubí vede od zápachové uzavírky na zařizovacím předmětu do potrubí odpadního (stoupacího). Musí mít průměr odpovídající druhu zařizovacího předmětu a potřebný spád. Nejmenší průměr potrubí je od umyvadla (DN 40), největší od záchodové mísy (110 mm). Obvyklý spád se pohybuje od 3 % do 5 %, může však být i jiný podle místních podmínek. Na jedno připojovací potrubí může být napojeno další připojovací potrubí a k tomu se musí zvětšit jeho průměr. K nejčastěji používaným materiálům patří polyetylén a polypropylén. Trubky mají označení HT, nesmí být použity do země.</w:t>
      </w:r>
    </w:p>
    <w:p w:rsidR="0027314F" w:rsidRDefault="0027314F" w:rsidP="0027314F">
      <w:pPr>
        <w:pStyle w:val="Normlnweb"/>
      </w:pPr>
      <w:r>
        <w:t xml:space="preserve">Vedeme v instalačních </w:t>
      </w:r>
      <w:proofErr w:type="spellStart"/>
      <w:r>
        <w:t>předstěnách</w:t>
      </w:r>
      <w:proofErr w:type="spellEnd"/>
      <w:r>
        <w:t xml:space="preserve">, dutinách sádrokartonových příček a při jmenovité světlosti menší než DN/OD 75 je možné také vedení pod omítkou zděných příček o tloušťce 150 mm. Možné je také vedení pod stropem, popř. zakryté podhledem, za kuchyňskou linkou či pod vanou. Vedení pod stropem není vhodné v bytech. Při vedení v podlaze má být úsek potrubí co nejkratší. V technických a podřadných místnostech (např. sklepech) může být připojovací potrubí vedeno viditelně po stěně. Kromě </w:t>
      </w:r>
      <w:proofErr w:type="spellStart"/>
      <w:r>
        <w:t>napojovacích</w:t>
      </w:r>
      <w:proofErr w:type="spellEnd"/>
      <w:r>
        <w:t xml:space="preserve"> kolen pro připojení zařizovacích předmětů se mají na připojovacích potrubích přednostně používat kolena s úhlem do 67,5°. Na ležatých částech připojovacích potrubí se smějí používat jen šikmé odbočky s úhlem do 60° (obvykle s úhlem 45°). Odbočky s úhlem větším než 60° se smějí používat pouze na svislých částech připojovacích potrubí. Excentrické redukce osazené na ležatém připojovacím potrubí musejí být osazeny s rovným povrchem nahoře. Připojovací potrubí se napojují na splašková odpadní potrubí, a pokud se nacházejí v nejnižším podlaží, je možné také jejich napojení přímo na potrubí svodná. Na připojovací potrubí od více zařizovacích předmětů napojené přímo na svodné potrubí je vhodné osadit čisticí tvarovku.</w:t>
      </w:r>
    </w:p>
    <w:p w:rsidR="003C0BCE" w:rsidRDefault="007A38D4" w:rsidP="003C0B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="003C0BCE" w:rsidRPr="00D3229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fce.vutbr.cz/TZB/vrana.j/</w:t>
        </w:r>
      </w:hyperlink>
    </w:p>
    <w:p w:rsidR="003C0BCE" w:rsidRDefault="003C0BCE" w:rsidP="0027314F">
      <w:pPr>
        <w:pStyle w:val="Normlnweb"/>
      </w:pPr>
    </w:p>
    <w:p w:rsidR="00EE2810" w:rsidRDefault="00EE2810" w:rsidP="00EE2810">
      <w:pPr>
        <w:pStyle w:val="Nadpis3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Pr="0027314F" w:rsidRDefault="0027314F" w:rsidP="0027314F">
      <w:pPr>
        <w:pStyle w:val="Nadpis3"/>
        <w:rPr>
          <w:b/>
          <w:sz w:val="36"/>
          <w:szCs w:val="36"/>
        </w:rPr>
      </w:pPr>
      <w:r w:rsidRPr="0027314F">
        <w:rPr>
          <w:b/>
          <w:sz w:val="36"/>
          <w:szCs w:val="36"/>
        </w:rPr>
        <w:lastRenderedPageBreak/>
        <w:t>3.</w:t>
      </w:r>
      <w:r>
        <w:rPr>
          <w:b/>
          <w:sz w:val="36"/>
          <w:szCs w:val="36"/>
        </w:rPr>
        <w:t>3</w:t>
      </w:r>
      <w:r w:rsidRPr="0027314F">
        <w:rPr>
          <w:b/>
          <w:sz w:val="36"/>
          <w:szCs w:val="36"/>
        </w:rPr>
        <w:t xml:space="preserve"> POTRUBÍ </w:t>
      </w:r>
      <w:r>
        <w:rPr>
          <w:b/>
          <w:sz w:val="36"/>
          <w:szCs w:val="36"/>
        </w:rPr>
        <w:t>ODPADNÍ SVISLÉ</w:t>
      </w:r>
    </w:p>
    <w:p w:rsidR="00EE2810" w:rsidRDefault="00EE2810" w:rsidP="00EE2810">
      <w:pPr>
        <w:pStyle w:val="Normlnweb"/>
      </w:pPr>
      <w:r>
        <w:t>Potrubí vede splaškovou vodu svislým směrem. Začíná u nejvyšší odbočky k zařizovacímu předmětu a končí napojením na svodné (ležaté) potrubí. Na potrubí se napojují připojovací potrubí od jednotlivých zařizovacích předmětů ve všech podlažích. Nejmenší průměr je DN 70 a největší u vysokých budov s mnoha zařizovacími předměty 150 mm. Dříve se potrubí montovalo z litinových a dokonce i z azbestocementových trubek. V současnosti pokud se ještě někde potrubí z těchto materiálů vyskytují, se nahrazují trubkami z plastu. Jsou to trubky z polyetylénu a polypropylénu s označením HT, nesmí být použity do země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lašková odpadní potrubí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me nejčastěji v instalačních šachtách nebo drážkách ve zdivu a opatřujeme je větracím potrubím, které tvoří pokračování odpadního potrubí nad střechu. Pro napojování připojovacích potrubí na odpadní potrubí jsou u nás povoleny odbočky s úhly od 45° do 88,5°. </w:t>
      </w:r>
      <w:r w:rsidRPr="007A38D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 xml:space="preserve">Při napojení připojovacích potrubí na odpadní potrubí pomocí odbočky s úhlem větším než 75° musí být mezi dnem připojovacího potrubí v místě napojení na odpadní potrubí a v místě napojení na zápachovou uzávěrku svislá vzdálenost rovná nebo větší než průměr připojovacího potrubí. </w:t>
      </w:r>
      <w:r w:rsidR="007A38D4" w:rsidRPr="007A38D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>VIZ UKÁZKA WC – GEBERIT NA CHODBĚ</w:t>
      </w:r>
      <w:r w:rsidR="007A38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2731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napojování více připojovacích potrubí na splaškové odpadní potrubí v jednom podlaží je možné použít dvojitou (obvykle rohovou) odbočku (např. pro napojení připojovacích potrubí od záchodové mísy a vany), nebo osadit více odboček nad sebou, pokud mohou být připojovací potrubí umístěna v různých výškách (např. od záchodové mísy a umyvadla). Vzhledem ke sklonům připojovacích potrubí je možné osadit na splaškovém odpadním potrubí v jednom podlaží nad sebou nejvíce dvě až tři odbočky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chod odpadního potrubí do svodného potrubí se provádí:</w:t>
      </w:r>
    </w:p>
    <w:p w:rsidR="0027314F" w:rsidRPr="0027314F" w:rsidRDefault="0027314F" w:rsidP="0027314F">
      <w:pPr>
        <w:spacing w:before="100" w:beforeAutospacing="1" w:after="12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Arial" w:eastAsia="Arial" w:hAnsi="Arial" w:cs="Arial"/>
          <w:bCs/>
          <w:sz w:val="24"/>
          <w:szCs w:val="24"/>
          <w:lang w:eastAsia="cs-CZ"/>
        </w:rPr>
        <w:t>-</w:t>
      </w:r>
      <w:r w:rsidRPr="0027314F">
        <w:rPr>
          <w:rFonts w:ascii="Times New Roman" w:eastAsia="Arial" w:hAnsi="Times New Roman" w:cs="Times New Roman"/>
          <w:bCs/>
          <w:sz w:val="14"/>
          <w:szCs w:val="14"/>
          <w:lang w:eastAsia="cs-CZ"/>
        </w:rPr>
        <w:t xml:space="preserve">      </w:t>
      </w:r>
      <w:r w:rsidRPr="002731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mocí dvou kolen s úhlem 45° s mezikusem trouby o délce nejméně 250 mm beze změny jmenovité světlosti potrubí;</w:t>
      </w:r>
    </w:p>
    <w:p w:rsidR="0027314F" w:rsidRPr="0027314F" w:rsidRDefault="0027314F" w:rsidP="0027314F">
      <w:pPr>
        <w:spacing w:before="100" w:beforeAutospacing="1" w:after="12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Arial" w:eastAsia="Arial" w:hAnsi="Arial" w:cs="Arial"/>
          <w:bCs/>
          <w:sz w:val="24"/>
          <w:szCs w:val="24"/>
          <w:lang w:eastAsia="cs-CZ"/>
        </w:rPr>
        <w:t>-</w:t>
      </w:r>
      <w:r w:rsidRPr="0027314F">
        <w:rPr>
          <w:rFonts w:ascii="Times New Roman" w:eastAsia="Arial" w:hAnsi="Times New Roman" w:cs="Times New Roman"/>
          <w:bCs/>
          <w:sz w:val="14"/>
          <w:szCs w:val="14"/>
          <w:lang w:eastAsia="cs-CZ"/>
        </w:rPr>
        <w:t xml:space="preserve">      </w:t>
      </w:r>
      <w:r w:rsidRPr="002731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mocí dvou kolen s úhlem 45° a zvětšením jmenovité světlosti odpadního potrubí těsně nad nimi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stup k čištění se v nejnižším podlaží osazuje na splašková odpadní potrubí čisticí tvarovka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šťová odpadní potrubí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nější vedeme po fasádě budovy u nároží nebo v koutech. Vnitřní dešťová odpadní potrubí vedeme zakrytá u nosných sloupů, v drážkách zdiva nebo sádrokartonovém krytu v koutech místností. Přednostně se má jednat o společné prostory budovy (chodby, schodiště). Další možností je vedení vnitřních dešťových odpadních potrubí v instalačních šachtách u hygienických zařízení. Při takovém vedení je však třeba zachovat dostatečnou vzdálenost střešního vtoku od vyústění větracích a vzduchotechnických potrubí. Na dešťová odpadní potrubí se nesmějí napojovat žádná připojovací potrubí od zařizovacích předmětů. </w:t>
      </w: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7314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řechod odpadního potrubí do svodného potrubí se provádí:</w:t>
      </w:r>
    </w:p>
    <w:p w:rsidR="0027314F" w:rsidRPr="0027314F" w:rsidRDefault="0027314F" w:rsidP="0027314F">
      <w:pPr>
        <w:spacing w:before="100" w:beforeAutospacing="1" w:after="120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7314F">
        <w:rPr>
          <w:rFonts w:ascii="Arial" w:eastAsia="Arial" w:hAnsi="Arial" w:cs="Arial"/>
          <w:bCs/>
          <w:sz w:val="20"/>
          <w:szCs w:val="20"/>
          <w:lang w:eastAsia="cs-CZ"/>
        </w:rPr>
        <w:t>-</w:t>
      </w:r>
      <w:r w:rsidRPr="0027314F">
        <w:rPr>
          <w:rFonts w:ascii="Times New Roman" w:eastAsia="Arial" w:hAnsi="Times New Roman" w:cs="Times New Roman"/>
          <w:bCs/>
          <w:sz w:val="20"/>
          <w:szCs w:val="20"/>
          <w:lang w:eastAsia="cs-CZ"/>
        </w:rPr>
        <w:t xml:space="preserve">      </w:t>
      </w:r>
      <w:r w:rsidRPr="0027314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omocí dvou kolen s úhlem 45° s mezikusem trouby o délce nejméně 250 mm beze změny jmenovité světlosti potrubí;</w:t>
      </w:r>
    </w:p>
    <w:p w:rsidR="0027314F" w:rsidRPr="0027314F" w:rsidRDefault="0027314F" w:rsidP="0027314F">
      <w:pPr>
        <w:spacing w:before="100" w:beforeAutospacing="1" w:after="120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7314F">
        <w:rPr>
          <w:rFonts w:ascii="Arial" w:eastAsia="Arial" w:hAnsi="Arial" w:cs="Arial"/>
          <w:bCs/>
          <w:sz w:val="20"/>
          <w:szCs w:val="20"/>
          <w:lang w:eastAsia="cs-CZ"/>
        </w:rPr>
        <w:t>-</w:t>
      </w:r>
      <w:r w:rsidRPr="0027314F">
        <w:rPr>
          <w:rFonts w:ascii="Times New Roman" w:eastAsia="Arial" w:hAnsi="Times New Roman" w:cs="Times New Roman"/>
          <w:bCs/>
          <w:sz w:val="20"/>
          <w:szCs w:val="20"/>
          <w:lang w:eastAsia="cs-CZ"/>
        </w:rPr>
        <w:t xml:space="preserve">      </w:t>
      </w:r>
      <w:r w:rsidRPr="0027314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omocí dvou kolen s úhlem 45° a zvětšením jmenovité světlosti odpadního potrubí těsně nad nimi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7314F">
        <w:rPr>
          <w:rFonts w:ascii="Times New Roman" w:eastAsia="Times New Roman" w:hAnsi="Times New Roman" w:cs="Times New Roman"/>
          <w:sz w:val="20"/>
          <w:szCs w:val="20"/>
          <w:lang w:eastAsia="cs-CZ"/>
        </w:rPr>
        <w:t>Pro přístup k čištění se v nejnižším podlaží osazuje na vnitřní dešťová odpadní potrubí čisticí tvarovka a na vnější dešťová odpadní potrubí lapač střešních splavenin v úrovni terénu.</w:t>
      </w:r>
    </w:p>
    <w:p w:rsidR="00EE2810" w:rsidRPr="00DC5FBC" w:rsidRDefault="00DC5FBC" w:rsidP="00EE2810">
      <w:pPr>
        <w:pStyle w:val="Nadpis3"/>
        <w:rPr>
          <w:b/>
          <w:sz w:val="40"/>
          <w:szCs w:val="40"/>
        </w:rPr>
      </w:pPr>
      <w:r w:rsidRPr="0027314F">
        <w:rPr>
          <w:b/>
          <w:sz w:val="36"/>
          <w:szCs w:val="36"/>
        </w:rPr>
        <w:lastRenderedPageBreak/>
        <w:t>3.</w:t>
      </w:r>
      <w:r>
        <w:rPr>
          <w:b/>
          <w:sz w:val="36"/>
          <w:szCs w:val="36"/>
        </w:rPr>
        <w:t>3</w:t>
      </w:r>
      <w:r w:rsidRPr="0027314F">
        <w:rPr>
          <w:b/>
          <w:sz w:val="36"/>
          <w:szCs w:val="36"/>
        </w:rPr>
        <w:t xml:space="preserve"> POTRUBÍ </w:t>
      </w:r>
      <w:r>
        <w:rPr>
          <w:b/>
          <w:sz w:val="36"/>
          <w:szCs w:val="36"/>
        </w:rPr>
        <w:t>VĚTRACÍ</w:t>
      </w:r>
    </w:p>
    <w:p w:rsidR="00EE2810" w:rsidRDefault="006577A8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295</wp:posOffset>
            </wp:positionV>
            <wp:extent cx="2912751" cy="3339548"/>
            <wp:effectExtent l="0" t="0" r="1905" b="0"/>
            <wp:wrapTight wrapText="bothSides">
              <wp:wrapPolygon edited="0">
                <wp:start x="0" y="0"/>
                <wp:lineTo x="0" y="21440"/>
                <wp:lineTo x="21473" y="21440"/>
                <wp:lineTo x="2147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51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10" w:rsidRPr="00DC5FBC">
        <w:t>Je to jediné potrubí, ve kterém není voda, ale je v něm kanalizační plyn. Potrubí slouží k odvádění plynů a zápachu z potrubí do volného ovzduší a zároveň k vyrovnávání tlaků v potrubí. Pokud se totiž svislé potrubí zavodní v celém svém průřezu, vznikal by bez odvětrání podtlak, který by mohl vysávat zápachové uzavírky zařizovacích předmětů. Začíná u nejvýše položené odbočky k zařizovacímu předmětu a končí větrací hlavicí nad střechou budovy. Také toto potrubí se dříve montovalo z litinových a z azbestocementových trubek a nahrazuje se trubkami z plastu. Průměr větracího potrubí závisí na průměru odpadního potrubí a pohybuje se od DN 70 až do DN 150. Hlavice větracího potrubí musí vyústit v předepsané vzdálenosti od oken</w:t>
      </w:r>
      <w:r>
        <w:t xml:space="preserve"> (pravidlo 3m viz obrázky)</w:t>
      </w:r>
      <w:r w:rsidR="00EE2810" w:rsidRPr="00DC5FBC">
        <w:t>, aby zápach neobtěžoval při větrání.</w:t>
      </w:r>
      <w:r>
        <w:t xml:space="preserve"> </w:t>
      </w:r>
    </w:p>
    <w:p w:rsidR="00DC5FBC" w:rsidRDefault="00DC5FBC" w:rsidP="00EE2810">
      <w:pPr>
        <w:pStyle w:val="Normlnweb"/>
      </w:pPr>
    </w:p>
    <w:p w:rsidR="006577A8" w:rsidRDefault="006577A8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699</wp:posOffset>
            </wp:positionH>
            <wp:positionV relativeFrom="paragraph">
              <wp:posOffset>8476</wp:posOffset>
            </wp:positionV>
            <wp:extent cx="3116580" cy="1985010"/>
            <wp:effectExtent l="0" t="0" r="7620" b="0"/>
            <wp:wrapTight wrapText="bothSides">
              <wp:wrapPolygon edited="0">
                <wp:start x="0" y="0"/>
                <wp:lineTo x="0" y="21351"/>
                <wp:lineTo x="21521" y="21351"/>
                <wp:lineTo x="215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BCE" w:rsidRPr="003C0BCE" w:rsidRDefault="003C0BCE" w:rsidP="003C0BCE">
      <w:pPr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B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y pro navrhování větracího potrubí:</w:t>
      </w:r>
    </w:p>
    <w:p w:rsidR="003C0BCE" w:rsidRPr="003C0BCE" w:rsidRDefault="003C0BCE" w:rsidP="003C0BC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BCE">
        <w:rPr>
          <w:rFonts w:ascii="Times New Roman" w:eastAsia="Times New Roman" w:hAnsi="Times New Roman" w:cs="Times New Roman"/>
          <w:sz w:val="24"/>
          <w:szCs w:val="24"/>
          <w:lang w:eastAsia="cs-CZ"/>
        </w:rPr>
        <w:t>- Hlavní a doplňkové větrací potrubí má být přímé a svislé, případné ležaté úseky musí mít sklon nejméně 1 % (výjimečně 0,5 %) k odpadnímu potrubí. Rovněž ležaté úseky spol. větracího potrubí musí mít sklon nejméně 1 % (výjimečně 0,5 %) k odp. potrubí.</w:t>
      </w:r>
    </w:p>
    <w:p w:rsidR="003C0BCE" w:rsidRPr="003C0BCE" w:rsidRDefault="003C0BCE" w:rsidP="003C0BC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BCE">
        <w:rPr>
          <w:rFonts w:ascii="Times New Roman" w:eastAsia="Times New Roman" w:hAnsi="Times New Roman" w:cs="Times New Roman"/>
          <w:sz w:val="24"/>
          <w:szCs w:val="24"/>
          <w:lang w:eastAsia="cs-CZ"/>
        </w:rPr>
        <w:t>- Hlavní nebo společné větrací potrubí musí vyúsťovat do venkovního prostoru.</w:t>
      </w:r>
    </w:p>
    <w:p w:rsidR="003C0BCE" w:rsidRPr="003C0BCE" w:rsidRDefault="003C0BCE" w:rsidP="003C0BC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BCE">
        <w:rPr>
          <w:rFonts w:ascii="Times New Roman" w:eastAsia="Times New Roman" w:hAnsi="Times New Roman" w:cs="Times New Roman"/>
          <w:sz w:val="24"/>
          <w:szCs w:val="24"/>
          <w:lang w:eastAsia="cs-CZ"/>
        </w:rPr>
        <w:t>- Větrací potrubí vyústěné do venkovního prostoru má být ukončeno 0,5 m nad rovinou střechy.</w:t>
      </w:r>
    </w:p>
    <w:p w:rsidR="003C0BCE" w:rsidRPr="003C0BCE" w:rsidRDefault="003C0BCE" w:rsidP="003C0BCE">
      <w:pPr>
        <w:rPr>
          <w:b/>
          <w:u w:val="single"/>
        </w:rPr>
      </w:pPr>
      <w:r w:rsidRPr="003C0BCE">
        <w:rPr>
          <w:rFonts w:ascii="Times New Roman" w:eastAsia="Times New Roman" w:hAnsi="Times New Roman" w:cs="Times New Roman"/>
          <w:sz w:val="24"/>
          <w:szCs w:val="24"/>
          <w:lang w:eastAsia="cs-CZ"/>
        </w:rPr>
        <w:t>- Nejmenší vodorovná vzdálenost vyústění větracího potrubí od teras, oken nebo jiných otvorů, které jsou spojené s trvale používanými místnostmi budovy, je 3 m. Při menších vzdálenostech je třeba větrací potrubí vyústit nejméně 1 m nad úroveň nejvyšší části tohoto otvoru nebo 3 m nad úroveň teras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3C0BCE">
        <w:rPr>
          <w:b/>
          <w:u w:val="single"/>
        </w:rPr>
        <w:t xml:space="preserve">Autor: Ing. Jaroslav Dufka, absolvent TZB </w:t>
      </w:r>
      <w:proofErr w:type="spellStart"/>
      <w:r w:rsidRPr="003C0BCE">
        <w:rPr>
          <w:b/>
          <w:u w:val="single"/>
        </w:rPr>
        <w:t>Valmez</w:t>
      </w:r>
      <w:proofErr w:type="spellEnd"/>
    </w:p>
    <w:p w:rsidR="003C0BCE" w:rsidRDefault="003C0BCE" w:rsidP="003C0BCE">
      <w:pPr>
        <w:rPr>
          <w:sz w:val="28"/>
          <w:szCs w:val="28"/>
        </w:rPr>
      </w:pPr>
    </w:p>
    <w:p w:rsidR="00787E97" w:rsidRPr="00787E97" w:rsidRDefault="00787E97" w:rsidP="00787E97">
      <w:pPr>
        <w:pStyle w:val="Nadpis3"/>
        <w:rPr>
          <w:b/>
          <w:sz w:val="36"/>
          <w:szCs w:val="36"/>
        </w:rPr>
      </w:pPr>
      <w:r w:rsidRPr="00787E97">
        <w:rPr>
          <w:b/>
          <w:sz w:val="36"/>
          <w:szCs w:val="36"/>
        </w:rPr>
        <w:lastRenderedPageBreak/>
        <w:t>3.4 POTRUBÍ SVODNÉ</w:t>
      </w:r>
    </w:p>
    <w:p w:rsidR="00EE2810" w:rsidRDefault="00EE2810" w:rsidP="00EE2810">
      <w:pPr>
        <w:pStyle w:val="Normlnweb"/>
      </w:pPr>
      <w:r>
        <w:t>Vede se v nejnižším podlaží budovy. Svodné potrubí se vede v zemi a tomu musí odpovídat použitý materiál potrubí. Trubky se ukládají do výkopu pod podlahou a to asi 30 cm pod podlahou, aby bylo chráněno před mechanickým poškozením. Průměr je o 1 řád větší, než je průměr potrubí odpadního (stoupacího). Obvyklý spád se pohybuje od 3 % do 5 %, může však být i jiný podle místních podmínek. V některých budovách se vede svodné potrubí zavěšené pod stropem.</w:t>
      </w:r>
    </w:p>
    <w:p w:rsidR="00787E97" w:rsidRDefault="00787E97" w:rsidP="00EE2810">
      <w:pPr>
        <w:pStyle w:val="Normlnweb"/>
      </w:pPr>
      <w:r>
        <w:rPr>
          <w:b/>
        </w:rPr>
        <w:t>Svodná potrubí</w:t>
      </w:r>
      <w:r>
        <w:t xml:space="preserve"> vedeme buď v zemi pod podlahou nejnižšího podlaží, nebo jako zavěšená pod stropem či upevněná nad podlahou podél stěn v suterénu. Pod potrubími, pod kterými mají procházet lidé, je nutné dodržet podchodnou výšku min. 2,1 m. V parkovacích stáních nebo garážích je třeba dodržet podjezdnou výšku min. 2,2 m. Při vedení v zemi musí být dodržena dostatečná vzdálenost od základů při souběhu. Křížení základových pasů potrubím musí být kolmé. Pro přístup k čištění svodného potrubí se uvnitř budovy osazují čisticí tvarovky (na potrubí v zemi přístupné pomocí čisticích šachet) a vně budovy vstupní nebo revizní šachty. Místem pro čištění může být také lapač střešních splavenin nebo zpětná armatura se snadno demontovatelným víkem. Pro spojování svodných potrubí se používají jednoduché odbočky s úhlem 45° a kolena s úhly 15°, 30° a 45°. Větší úhly je nutno vyskládat z těchto kolen. Excentrické redukce osazené na ležatém svodném potrubí musejí být osazeny s rovným povrchem nahoře.</w:t>
      </w:r>
    </w:p>
    <w:p w:rsidR="00787E97" w:rsidRDefault="00787E97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5720</wp:posOffset>
            </wp:positionV>
            <wp:extent cx="310769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50" y="21432"/>
                <wp:lineTo x="2145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97" w:rsidRDefault="00787E97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7973</wp:posOffset>
            </wp:positionH>
            <wp:positionV relativeFrom="paragraph">
              <wp:posOffset>10823</wp:posOffset>
            </wp:positionV>
            <wp:extent cx="147320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228" y="21178"/>
                <wp:lineTo x="2122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97" w:rsidRDefault="00787E97" w:rsidP="00EE2810">
      <w:pPr>
        <w:pStyle w:val="Normlnweb"/>
      </w:pPr>
    </w:p>
    <w:p w:rsidR="00787E97" w:rsidRDefault="00787E97" w:rsidP="00EE2810">
      <w:pPr>
        <w:pStyle w:val="Normlnweb"/>
      </w:pPr>
      <w:r>
        <w:t xml:space="preserve">   </w:t>
      </w:r>
    </w:p>
    <w:p w:rsidR="00787E97" w:rsidRDefault="00787E97" w:rsidP="00EE2810">
      <w:pPr>
        <w:pStyle w:val="Normlnweb"/>
      </w:pPr>
    </w:p>
    <w:p w:rsidR="00787E97" w:rsidRDefault="00787E97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309245</wp:posOffset>
            </wp:positionV>
            <wp:extent cx="193167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302" y="21354"/>
                <wp:lineTo x="213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92127</wp:posOffset>
            </wp:positionH>
            <wp:positionV relativeFrom="paragraph">
              <wp:posOffset>642261</wp:posOffset>
            </wp:positionV>
            <wp:extent cx="2981325" cy="1955165"/>
            <wp:effectExtent l="0" t="0" r="9525" b="6985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97" w:rsidRDefault="00787E97" w:rsidP="00EE2810">
      <w:pPr>
        <w:pStyle w:val="Normlnweb"/>
      </w:pPr>
      <w:r>
        <w:rPr>
          <w:noProof/>
        </w:rPr>
        <w:lastRenderedPageBreak/>
        <w:drawing>
          <wp:inline distT="0" distB="0" distL="0" distR="0" wp14:anchorId="04C1ECE0" wp14:editId="754CE439">
            <wp:extent cx="5759450" cy="8401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5787</wp:posOffset>
            </wp:positionH>
            <wp:positionV relativeFrom="paragraph">
              <wp:posOffset>156624</wp:posOffset>
            </wp:positionV>
            <wp:extent cx="2087245" cy="3204210"/>
            <wp:effectExtent l="0" t="0" r="8255" b="0"/>
            <wp:wrapTight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45911</wp:posOffset>
            </wp:positionH>
            <wp:positionV relativeFrom="paragraph">
              <wp:posOffset>125592</wp:posOffset>
            </wp:positionV>
            <wp:extent cx="2358772" cy="3315031"/>
            <wp:effectExtent l="0" t="0" r="3810" b="0"/>
            <wp:wrapTight wrapText="bothSides">
              <wp:wrapPolygon edited="0">
                <wp:start x="0" y="0"/>
                <wp:lineTo x="0" y="21476"/>
                <wp:lineTo x="21460" y="21476"/>
                <wp:lineTo x="2146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72" cy="331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A38D4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663057EC" wp14:editId="67A9F557">
            <wp:extent cx="5759450" cy="1949450"/>
            <wp:effectExtent l="0" t="0" r="0" b="0"/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D4" w:rsidRDefault="007A38D4">
      <w:pPr>
        <w:rPr>
          <w:b/>
          <w:sz w:val="28"/>
          <w:szCs w:val="28"/>
          <w:u w:val="single"/>
        </w:rPr>
      </w:pPr>
    </w:p>
    <w:p w:rsidR="007A38D4" w:rsidRPr="007A38D4" w:rsidRDefault="007A38D4">
      <w:pPr>
        <w:rPr>
          <w:b/>
          <w:sz w:val="28"/>
          <w:szCs w:val="28"/>
          <w:u w:val="single"/>
        </w:rPr>
      </w:pPr>
      <w:r w:rsidRPr="007A38D4">
        <w:rPr>
          <w:b/>
          <w:sz w:val="28"/>
          <w:szCs w:val="28"/>
          <w:u w:val="single"/>
        </w:rPr>
        <w:t>Poznámka:</w:t>
      </w:r>
    </w:p>
    <w:p w:rsidR="007A38D4" w:rsidRPr="007A38D4" w:rsidRDefault="007A38D4">
      <w:pPr>
        <w:rPr>
          <w:sz w:val="28"/>
          <w:szCs w:val="28"/>
        </w:rPr>
      </w:pPr>
      <w:r w:rsidRPr="007A38D4">
        <w:rPr>
          <w:sz w:val="28"/>
          <w:szCs w:val="28"/>
        </w:rPr>
        <w:t xml:space="preserve">Další vzorová zapojení a řešení ve výkresové dokumentaci již máte v dokumentu Vnitřní </w:t>
      </w:r>
      <w:proofErr w:type="gramStart"/>
      <w:r w:rsidRPr="007A38D4">
        <w:rPr>
          <w:sz w:val="28"/>
          <w:szCs w:val="28"/>
        </w:rPr>
        <w:t>kanalizace. !!!!!!</w:t>
      </w:r>
      <w:proofErr w:type="gramEnd"/>
    </w:p>
    <w:p w:rsidR="007A38D4" w:rsidRPr="007A38D4" w:rsidRDefault="007A38D4">
      <w:pPr>
        <w:rPr>
          <w:sz w:val="28"/>
          <w:szCs w:val="28"/>
        </w:rPr>
      </w:pPr>
      <w:r w:rsidRPr="007A38D4">
        <w:rPr>
          <w:sz w:val="28"/>
          <w:szCs w:val="28"/>
        </w:rPr>
        <w:t>Nebo</w:t>
      </w:r>
    </w:p>
    <w:p w:rsidR="007A38D4" w:rsidRPr="007A38D4" w:rsidRDefault="007A38D4">
      <w:pPr>
        <w:rPr>
          <w:sz w:val="28"/>
          <w:szCs w:val="28"/>
        </w:rPr>
      </w:pPr>
      <w:r w:rsidRPr="007A38D4">
        <w:rPr>
          <w:sz w:val="28"/>
          <w:szCs w:val="28"/>
        </w:rPr>
        <w:t>Viz KOC ZDT proje</w:t>
      </w:r>
      <w:r>
        <w:rPr>
          <w:sz w:val="28"/>
          <w:szCs w:val="28"/>
        </w:rPr>
        <w:t>k</w:t>
      </w:r>
      <w:bookmarkStart w:id="0" w:name="_GoBack"/>
      <w:bookmarkEnd w:id="0"/>
      <w:r w:rsidRPr="007A38D4">
        <w:rPr>
          <w:sz w:val="28"/>
          <w:szCs w:val="28"/>
        </w:rPr>
        <w:t>t č.1</w:t>
      </w: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sectPr w:rsidR="00B71C02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D9F"/>
    <w:rsid w:val="00075FF2"/>
    <w:rsid w:val="0008247D"/>
    <w:rsid w:val="000828D7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20209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14F"/>
    <w:rsid w:val="002737CF"/>
    <w:rsid w:val="002759EB"/>
    <w:rsid w:val="0027795D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0BCE"/>
    <w:rsid w:val="003C3FF5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2DBE"/>
    <w:rsid w:val="00644C0F"/>
    <w:rsid w:val="006577A8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D0ABC"/>
    <w:rsid w:val="006D32F0"/>
    <w:rsid w:val="006E4D87"/>
    <w:rsid w:val="006E538D"/>
    <w:rsid w:val="006F3B8D"/>
    <w:rsid w:val="006F4EF2"/>
    <w:rsid w:val="006F5587"/>
    <w:rsid w:val="006F57EE"/>
    <w:rsid w:val="0070224E"/>
    <w:rsid w:val="00702D33"/>
    <w:rsid w:val="00702E3B"/>
    <w:rsid w:val="00704BED"/>
    <w:rsid w:val="0070587C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87E97"/>
    <w:rsid w:val="00793780"/>
    <w:rsid w:val="007952A0"/>
    <w:rsid w:val="007963A3"/>
    <w:rsid w:val="007A0700"/>
    <w:rsid w:val="007A1606"/>
    <w:rsid w:val="007A2E15"/>
    <w:rsid w:val="007A35AF"/>
    <w:rsid w:val="007A38D4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E4728"/>
    <w:rsid w:val="007F6037"/>
    <w:rsid w:val="008021C5"/>
    <w:rsid w:val="00802EBF"/>
    <w:rsid w:val="00805953"/>
    <w:rsid w:val="008116B7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5248"/>
    <w:rsid w:val="00AD59FA"/>
    <w:rsid w:val="00AE179F"/>
    <w:rsid w:val="00AE1DC0"/>
    <w:rsid w:val="00AE3DE1"/>
    <w:rsid w:val="00AF4BBA"/>
    <w:rsid w:val="00AF5E09"/>
    <w:rsid w:val="00B025C1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5D45"/>
    <w:rsid w:val="00CF69B4"/>
    <w:rsid w:val="00D0313D"/>
    <w:rsid w:val="00D04662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6004"/>
    <w:rsid w:val="00D4751C"/>
    <w:rsid w:val="00D50A0C"/>
    <w:rsid w:val="00D5144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93A"/>
    <w:rsid w:val="00DA4BCA"/>
    <w:rsid w:val="00DB0EFA"/>
    <w:rsid w:val="00DB1B82"/>
    <w:rsid w:val="00DC2542"/>
    <w:rsid w:val="00DC4835"/>
    <w:rsid w:val="00DC55CE"/>
    <w:rsid w:val="00DC5FBC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14EC3"/>
    <w:rsid w:val="00E2220C"/>
    <w:rsid w:val="00E237C4"/>
    <w:rsid w:val="00E26271"/>
    <w:rsid w:val="00E27AC4"/>
    <w:rsid w:val="00E27F10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2810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E7BD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uiPriority w:val="99"/>
    <w:semiHidden/>
    <w:unhideWhenUsed/>
    <w:rsid w:val="00273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31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rmy">
    <w:name w:val="textnormy"/>
    <w:basedOn w:val="Normln"/>
    <w:rsid w:val="00273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av.cz/cz/8042.vnitrni-kanalizace-druhy-a-charakteristika-potrub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ce.vutbr.cz/TZB/vrana.j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fce.vutbr.cz/TZB/vrana.j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F6B8-8165-4388-9B32-295539F6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0-10-06T06:07:00Z</dcterms:created>
  <dcterms:modified xsi:type="dcterms:W3CDTF">2020-10-06T06:07:00Z</dcterms:modified>
</cp:coreProperties>
</file>